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CFA2" w14:textId="52E57788" w:rsidR="007959C2" w:rsidRPr="00E11894" w:rsidRDefault="007959C2" w:rsidP="007959C2">
      <w:bookmarkStart w:id="0" w:name="_Hlk54774508"/>
      <w:bookmarkStart w:id="1" w:name="_Hlk66457442"/>
      <w:r w:rsidRPr="00E11894">
        <w:rPr>
          <w:rFonts w:hint="eastAsia"/>
        </w:rPr>
        <w:t>第３</w:t>
      </w:r>
      <w:r w:rsidR="00432AF4" w:rsidRPr="00E11894">
        <w:rPr>
          <w:rFonts w:hint="eastAsia"/>
        </w:rPr>
        <w:t>－1</w:t>
      </w:r>
      <w:r w:rsidRPr="00E11894">
        <w:rPr>
          <w:rFonts w:hint="eastAsia"/>
        </w:rPr>
        <w:t>号様式（第17条</w:t>
      </w:r>
      <w:r w:rsidR="00432AF4" w:rsidRPr="00E11894">
        <w:rPr>
          <w:rFonts w:hint="eastAsia"/>
        </w:rPr>
        <w:t>関連</w:t>
      </w:r>
      <w:r w:rsidRPr="00E11894">
        <w:rPr>
          <w:rFonts w:hint="eastAsia"/>
        </w:rPr>
        <w:t>）</w:t>
      </w:r>
    </w:p>
    <w:p w14:paraId="710F8904" w14:textId="31F97EDF" w:rsidR="00EB2C2C" w:rsidRPr="00E11894" w:rsidRDefault="00EB2C2C" w:rsidP="00EB2C2C">
      <w:pPr>
        <w:jc w:val="right"/>
        <w:rPr>
          <w:rFonts w:ascii="Meiryo UI" w:eastAsia="Meiryo UI" w:hAnsi="Meiryo UI"/>
          <w:sz w:val="20"/>
          <w:szCs w:val="20"/>
        </w:rPr>
      </w:pPr>
      <w:r w:rsidRPr="00E11894">
        <w:rPr>
          <w:rFonts w:hint="eastAsia"/>
        </w:rPr>
        <w:t xml:space="preserve">　　　　　　　　　　　　　　　　　　　　　　　　　　　　　　　　　　　</w:t>
      </w:r>
      <w:r w:rsidRPr="00E11894">
        <w:rPr>
          <w:rFonts w:ascii="Meiryo UI" w:eastAsia="Meiryo UI" w:hAnsi="Meiryo UI" w:hint="eastAsia"/>
          <w:sz w:val="20"/>
          <w:szCs w:val="20"/>
        </w:rPr>
        <w:t>申込日　　　　年　　　　月　　　　日</w:t>
      </w:r>
    </w:p>
    <w:p w14:paraId="46EA4561" w14:textId="6B67B5A7" w:rsidR="00DC7962" w:rsidRPr="00E11894" w:rsidRDefault="00DC7962" w:rsidP="00394372">
      <w:pPr>
        <w:ind w:firstLineChars="100" w:firstLine="28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E11894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大阪国際空港　搬入口入場許可証　申込書</w:t>
      </w:r>
      <w:r w:rsidR="000E394A" w:rsidRPr="00E11894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（新規）</w:t>
      </w:r>
    </w:p>
    <w:p w14:paraId="0A0A4C5A" w14:textId="02381D01" w:rsidR="00394372" w:rsidRPr="00E11894" w:rsidRDefault="00394372" w:rsidP="00F75E6E">
      <w:pPr>
        <w:spacing w:line="276" w:lineRule="auto"/>
        <w:ind w:firstLineChars="100" w:firstLine="210"/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E11894">
        <w:rPr>
          <w:rFonts w:ascii="Meiryo UI" w:eastAsia="Meiryo UI" w:hAnsi="Meiryo UI" w:hint="eastAsia"/>
          <w:b/>
          <w:bCs/>
        </w:rPr>
        <w:t>（</w:t>
      </w:r>
      <w:r w:rsidRPr="00E11894">
        <w:rPr>
          <w:rFonts w:ascii="Meiryo UI" w:eastAsia="Meiryo UI" w:hAnsi="Meiryo UI" w:hint="eastAsia"/>
        </w:rPr>
        <w:t xml:space="preserve">通用期間：　　　</w:t>
      </w:r>
      <w:r w:rsidR="00DF27F6" w:rsidRPr="00E11894">
        <w:rPr>
          <w:rFonts w:ascii="Meiryo UI" w:eastAsia="Meiryo UI" w:hAnsi="Meiryo UI" w:hint="eastAsia"/>
        </w:rPr>
        <w:t xml:space="preserve">　　</w:t>
      </w:r>
      <w:r w:rsidRPr="00E11894">
        <w:rPr>
          <w:rFonts w:ascii="Meiryo UI" w:eastAsia="Meiryo UI" w:hAnsi="Meiryo UI" w:hint="eastAsia"/>
        </w:rPr>
        <w:t>年</w:t>
      </w:r>
      <w:r w:rsidR="00E11894" w:rsidRPr="00E11894">
        <w:rPr>
          <w:rFonts w:ascii="Meiryo UI" w:eastAsia="Meiryo UI" w:hAnsi="Meiryo UI" w:hint="eastAsia"/>
        </w:rPr>
        <w:t xml:space="preserve">　　</w:t>
      </w:r>
      <w:r w:rsidRPr="00E11894">
        <w:rPr>
          <w:rFonts w:ascii="Meiryo UI" w:eastAsia="Meiryo UI" w:hAnsi="Meiryo UI" w:hint="eastAsia"/>
        </w:rPr>
        <w:t>月　　日～　　　年6月30日）</w:t>
      </w:r>
    </w:p>
    <w:p w14:paraId="315FEEB7" w14:textId="77777777" w:rsidR="00B61FE9" w:rsidRPr="00394372" w:rsidRDefault="00B61FE9" w:rsidP="00394372">
      <w:pPr>
        <w:spacing w:line="360" w:lineRule="auto"/>
        <w:rPr>
          <w:rFonts w:ascii="Meiryo UI" w:eastAsia="Meiryo UI" w:hAnsi="Meiryo UI"/>
          <w:sz w:val="22"/>
          <w:u w:val="single"/>
        </w:rPr>
      </w:pPr>
    </w:p>
    <w:p w14:paraId="08D2529E" w14:textId="67C2C319" w:rsidR="00DC7962" w:rsidRPr="00394372" w:rsidRDefault="00DC7962" w:rsidP="00B61FE9">
      <w:pPr>
        <w:pStyle w:val="ae"/>
        <w:numPr>
          <w:ilvl w:val="0"/>
          <w:numId w:val="2"/>
        </w:numPr>
        <w:ind w:leftChars="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会社名　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</w:t>
      </w:r>
      <w:r w:rsidRPr="00B61FE9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C9666E" w:rsidRPr="00B61FE9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394372">
        <w:rPr>
          <w:rFonts w:ascii="Meiryo UI" w:eastAsia="Meiryo UI" w:hAnsi="Meiryo UI" w:hint="eastAsia"/>
          <w:sz w:val="22"/>
        </w:rPr>
        <w:t xml:space="preserve">　　②</w:t>
      </w:r>
      <w:r w:rsidR="00870885">
        <w:rPr>
          <w:rFonts w:ascii="Meiryo UI" w:eastAsia="Meiryo UI" w:hAnsi="Meiryo UI" w:hint="eastAsia"/>
          <w:sz w:val="22"/>
        </w:rPr>
        <w:t xml:space="preserve">　</w:t>
      </w:r>
      <w:r w:rsidR="00394372">
        <w:rPr>
          <w:rFonts w:ascii="Meiryo UI" w:eastAsia="Meiryo UI" w:hAnsi="Meiryo UI" w:hint="eastAsia"/>
          <w:sz w:val="22"/>
        </w:rPr>
        <w:t>担当者</w:t>
      </w:r>
      <w:r w:rsidR="00394372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</w:t>
      </w:r>
      <w:r w:rsidR="001A00A9">
        <w:rPr>
          <w:rFonts w:ascii="Meiryo UI" w:eastAsia="Meiryo UI" w:hAnsi="Meiryo UI" w:hint="eastAsia"/>
          <w:sz w:val="22"/>
          <w:u w:val="single"/>
        </w:rPr>
        <w:t xml:space="preserve">　</w:t>
      </w:r>
    </w:p>
    <w:p w14:paraId="07B835D1" w14:textId="2DDDFFBC" w:rsidR="00DC7962" w:rsidRPr="00250DEA" w:rsidRDefault="00DC7962" w:rsidP="00870885">
      <w:pPr>
        <w:pStyle w:val="ae"/>
        <w:numPr>
          <w:ilvl w:val="0"/>
          <w:numId w:val="6"/>
        </w:numPr>
        <w:ind w:leftChars="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住所　　　　</w:t>
      </w:r>
      <w:r w:rsidR="00C9666E" w:rsidRPr="00250DEA">
        <w:rPr>
          <w:rFonts w:ascii="Meiryo UI" w:eastAsia="Meiryo UI" w:hAnsi="Meiryo UI" w:hint="eastAsia"/>
          <w:sz w:val="22"/>
        </w:rPr>
        <w:t xml:space="preserve">　</w:t>
      </w:r>
      <w:r w:rsidRPr="00250DEA">
        <w:rPr>
          <w:rFonts w:ascii="Meiryo UI" w:eastAsia="Meiryo UI" w:hAnsi="Meiryo UI" w:hint="eastAsia"/>
          <w:sz w:val="22"/>
        </w:rPr>
        <w:t xml:space="preserve"> 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〒　　　　　　　　　　　　　　　　　　　　　　　　　　　　　　　</w:t>
      </w:r>
      <w:r w:rsidR="00BF7A79">
        <w:rPr>
          <w:rFonts w:ascii="Meiryo UI" w:eastAsia="Meiryo UI" w:hAnsi="Meiryo UI" w:hint="eastAsia"/>
          <w:sz w:val="22"/>
          <w:u w:val="single"/>
        </w:rPr>
        <w:t xml:space="preserve">　　　　　　　　　　　　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B61FE9">
        <w:rPr>
          <w:rFonts w:ascii="Meiryo UI" w:eastAsia="Meiryo UI" w:hAnsi="Meiryo UI" w:hint="eastAsia"/>
          <w:sz w:val="22"/>
          <w:u w:val="single"/>
        </w:rPr>
        <w:t xml:space="preserve">　　　　　　</w:t>
      </w:r>
    </w:p>
    <w:p w14:paraId="40F5522A" w14:textId="21AFDC85" w:rsidR="00DC7962" w:rsidRPr="00250DEA" w:rsidRDefault="00DC7962" w:rsidP="00870885">
      <w:pPr>
        <w:pStyle w:val="ae"/>
        <w:numPr>
          <w:ilvl w:val="0"/>
          <w:numId w:val="6"/>
        </w:numPr>
        <w:ind w:leftChars="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電話番号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TEL　　　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="00B61FE9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FAX　　　　　　　　　　　　　　</w:t>
      </w:r>
      <w:r w:rsidR="00B61FE9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="00F75E6E">
        <w:rPr>
          <w:rFonts w:ascii="Meiryo UI" w:eastAsia="Meiryo UI" w:hAnsi="Meiryo UI" w:hint="eastAsia"/>
          <w:sz w:val="22"/>
          <w:u w:val="single"/>
        </w:rPr>
        <w:t xml:space="preserve">　</w:t>
      </w:r>
    </w:p>
    <w:p w14:paraId="1E5DFACA" w14:textId="6F7B7AC9" w:rsidR="00DC7962" w:rsidRPr="00394372" w:rsidRDefault="00DC7962" w:rsidP="00870885">
      <w:pPr>
        <w:pStyle w:val="ae"/>
        <w:numPr>
          <w:ilvl w:val="0"/>
          <w:numId w:val="6"/>
        </w:numPr>
        <w:ind w:leftChars="0" w:left="357" w:hanging="357"/>
        <w:rPr>
          <w:rFonts w:ascii="Meiryo UI" w:eastAsia="Meiryo UI" w:hAnsi="Meiryo UI"/>
          <w:szCs w:val="21"/>
        </w:rPr>
      </w:pPr>
      <w:r w:rsidRPr="00394372">
        <w:rPr>
          <w:rFonts w:ascii="Meiryo UI" w:eastAsia="Meiryo UI" w:hAnsi="Meiryo UI" w:hint="eastAsia"/>
          <w:szCs w:val="21"/>
        </w:rPr>
        <w:t xml:space="preserve">E-mail　　　</w:t>
      </w:r>
      <w:r w:rsidR="00B61FE9" w:rsidRPr="00394372">
        <w:rPr>
          <w:rFonts w:ascii="Meiryo UI" w:eastAsia="Meiryo UI" w:hAnsi="Meiryo UI" w:hint="eastAsia"/>
          <w:szCs w:val="21"/>
          <w:u w:val="single"/>
        </w:rPr>
        <w:t>（変更がある場合のみご記入）</w:t>
      </w:r>
      <w:r w:rsidRPr="00394372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C746C3D" w14:textId="0373209B" w:rsidR="00EB2C2C" w:rsidRPr="00870885" w:rsidRDefault="00456713" w:rsidP="0093082C">
      <w:pPr>
        <w:rPr>
          <w:rFonts w:ascii="Meiryo UI" w:eastAsia="Meiryo UI" w:hAnsi="Meiryo UI"/>
          <w:szCs w:val="21"/>
        </w:rPr>
      </w:pPr>
      <w:r w:rsidRPr="00870885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C19FDD" wp14:editId="2B36DF33">
                <wp:simplePos x="0" y="0"/>
                <wp:positionH relativeFrom="margin">
                  <wp:posOffset>4015740</wp:posOffset>
                </wp:positionH>
                <wp:positionV relativeFrom="paragraph">
                  <wp:posOffset>177800</wp:posOffset>
                </wp:positionV>
                <wp:extent cx="2257425" cy="6019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503A" w14:textId="4E01FFED" w:rsidR="00F75E6E" w:rsidRPr="00E11894" w:rsidRDefault="00EB2C2C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［　　 　　　　</w:t>
                            </w:r>
                            <w:r w:rsidR="00F75E6E"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</w:t>
                            </w:r>
                            <w:r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円/</w:t>
                            </w:r>
                            <w:r w:rsidR="00F75E6E"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枚・税抜</w:t>
                            </w:r>
                            <w:r w:rsidR="00F75E6E"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］</w:t>
                            </w:r>
                          </w:p>
                          <w:p w14:paraId="6BBE0257" w14:textId="6167D1B8" w:rsidR="00F75E6E" w:rsidRPr="00E11894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［　　 　　　　　　円/　枚・税</w:t>
                            </w:r>
                            <w:r w:rsidR="00B55C1B"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込</w:t>
                            </w:r>
                            <w:r w:rsidRPr="00E1189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］</w:t>
                            </w:r>
                          </w:p>
                          <w:p w14:paraId="072A4084" w14:textId="736CC321" w:rsidR="00F75E6E" w:rsidRPr="00E11894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2463DCF" w14:textId="77777777" w:rsidR="00F75E6E" w:rsidRPr="00E11894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578A344C" w14:textId="77777777" w:rsidR="00F75E6E" w:rsidRPr="00E11894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5830DD97" w14:textId="7AF9ADB7" w:rsidR="00EB2C2C" w:rsidRPr="00E11894" w:rsidRDefault="00EB2C2C" w:rsidP="00456713">
                            <w:pPr>
                              <w:jc w:val="right"/>
                            </w:pPr>
                            <w:r w:rsidRPr="00E1189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9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2pt;margin-top:14pt;width:177.75pt;height:4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" filled="f" stroked="f">
                <v:textbox>
                  <w:txbxContent>
                    <w:p w14:paraId="313E503A" w14:textId="4E01FFED" w:rsidR="00F75E6E" w:rsidRPr="00E11894" w:rsidRDefault="00EB2C2C" w:rsidP="00456713">
                      <w:pPr>
                        <w:jc w:val="righ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［　　 　　　　</w:t>
                      </w:r>
                      <w:r w:rsidR="00F75E6E"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</w:t>
                      </w:r>
                      <w:r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>円/</w:t>
                      </w:r>
                      <w:r w:rsidR="00F75E6E"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>枚・税抜</w:t>
                      </w:r>
                      <w:r w:rsidR="00F75E6E"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>］</w:t>
                      </w:r>
                    </w:p>
                    <w:p w14:paraId="6BBE0257" w14:textId="6167D1B8" w:rsidR="00F75E6E" w:rsidRPr="00E11894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>［　　 　　　　　　円/　枚・税</w:t>
                      </w:r>
                      <w:r w:rsidR="00B55C1B"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>込</w:t>
                      </w:r>
                      <w:r w:rsidRPr="00E11894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］</w:t>
                      </w:r>
                    </w:p>
                    <w:p w14:paraId="072A4084" w14:textId="736CC321" w:rsidR="00F75E6E" w:rsidRPr="00E11894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2463DCF" w14:textId="77777777" w:rsidR="00F75E6E" w:rsidRPr="00E11894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578A344C" w14:textId="77777777" w:rsidR="00F75E6E" w:rsidRPr="00E11894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5830DD97" w14:textId="7AF9ADB7" w:rsidR="00EB2C2C" w:rsidRPr="00E11894" w:rsidRDefault="00EB2C2C" w:rsidP="00456713">
                      <w:pPr>
                        <w:jc w:val="right"/>
                      </w:pPr>
                      <w:r w:rsidRPr="00E1189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85" w:rsidRPr="00870885">
        <w:rPr>
          <w:rFonts w:ascii="Meiryo UI" w:eastAsia="Meiryo UI" w:hAnsi="Meiryo UI" w:hint="eastAsia"/>
          <w:b/>
          <w:bCs/>
          <w:noProof/>
          <w:color w:val="1F4E79" w:themeColor="accent5" w:themeShade="8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FBF0A" wp14:editId="5200F08D">
                <wp:simplePos x="0" y="0"/>
                <wp:positionH relativeFrom="column">
                  <wp:posOffset>2062480</wp:posOffset>
                </wp:positionH>
                <wp:positionV relativeFrom="paragraph">
                  <wp:posOffset>162560</wp:posOffset>
                </wp:positionV>
                <wp:extent cx="1419225" cy="609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EBD9" id="正方形/長方形 2" o:spid="_x0000_s1026" style="position:absolute;left:0;text-align:left;margin-left:162.4pt;margin-top:12.8pt;width:111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" filled="f" strokecolor="windowText" strokeweight="1.5pt"/>
            </w:pict>
          </mc:Fallback>
        </mc:AlternateContent>
      </w:r>
    </w:p>
    <w:p w14:paraId="76A6B157" w14:textId="0DC69416" w:rsidR="00EB2C2C" w:rsidRDefault="00DC7962" w:rsidP="0093082C">
      <w:pPr>
        <w:pStyle w:val="ae"/>
        <w:numPr>
          <w:ilvl w:val="0"/>
          <w:numId w:val="6"/>
        </w:numPr>
        <w:ind w:leftChars="0"/>
        <w:rPr>
          <w:rFonts w:ascii="Meiryo UI" w:eastAsia="Meiryo UI" w:hAnsi="Meiryo UI"/>
          <w:i/>
          <w:iCs/>
          <w:szCs w:val="21"/>
        </w:rPr>
      </w:pPr>
      <w:r w:rsidRPr="001061F1">
        <w:rPr>
          <w:rFonts w:ascii="Meiryo UI" w:eastAsia="Meiryo UI" w:hAnsi="Meiryo UI" w:hint="eastAsia"/>
          <w:sz w:val="22"/>
        </w:rPr>
        <w:t xml:space="preserve">申込枚数　</w:t>
      </w:r>
      <w:r w:rsidR="00EB2C2C" w:rsidRPr="001061F1">
        <w:rPr>
          <w:rFonts w:ascii="Meiryo UI" w:eastAsia="Meiryo UI" w:hAnsi="Meiryo UI" w:hint="eastAsia"/>
          <w:sz w:val="22"/>
        </w:rPr>
        <w:t xml:space="preserve">　　</w:t>
      </w:r>
      <w:r w:rsidRPr="001061F1">
        <w:rPr>
          <w:rFonts w:ascii="Meiryo UI" w:eastAsia="Meiryo UI" w:hAnsi="Meiryo UI" w:hint="eastAsia"/>
          <w:color w:val="FF0000"/>
          <w:sz w:val="22"/>
        </w:rPr>
        <w:t xml:space="preserve">※必須※　　</w:t>
      </w:r>
      <w:r w:rsidRPr="001061F1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870885">
        <w:rPr>
          <w:rFonts w:ascii="Meiryo UI" w:eastAsia="Meiryo UI" w:hAnsi="Meiryo UI" w:hint="eastAsia"/>
          <w:b/>
          <w:bCs/>
          <w:szCs w:val="21"/>
        </w:rPr>
        <w:t xml:space="preserve">　　　　　　　　　　　　</w:t>
      </w:r>
      <w:r w:rsidR="00870885">
        <w:rPr>
          <w:rFonts w:ascii="Meiryo UI" w:eastAsia="Meiryo UI" w:hAnsi="Meiryo UI" w:hint="eastAsia"/>
          <w:b/>
          <w:bCs/>
          <w:szCs w:val="21"/>
        </w:rPr>
        <w:t xml:space="preserve">　　　　　　　　</w:t>
      </w:r>
      <w:r w:rsidRPr="00870885">
        <w:rPr>
          <w:rFonts w:ascii="Meiryo UI" w:eastAsia="Meiryo UI" w:hAnsi="Meiryo UI" w:hint="eastAsia"/>
          <w:i/>
          <w:iCs/>
          <w:szCs w:val="21"/>
        </w:rPr>
        <w:t>枚</w:t>
      </w:r>
    </w:p>
    <w:p w14:paraId="5E17F78F" w14:textId="77777777" w:rsidR="00870885" w:rsidRPr="001061F1" w:rsidRDefault="00870885" w:rsidP="001061F1"/>
    <w:p w14:paraId="07DACEAD" w14:textId="3849B916" w:rsidR="00DC7962" w:rsidRPr="00EB2C2C" w:rsidRDefault="00DC7962" w:rsidP="00870885">
      <w:pPr>
        <w:pStyle w:val="ae"/>
        <w:numPr>
          <w:ilvl w:val="0"/>
          <w:numId w:val="6"/>
        </w:numPr>
        <w:spacing w:after="240"/>
        <w:ind w:leftChars="0" w:left="357" w:hanging="357"/>
        <w:rPr>
          <w:rFonts w:ascii="Meiryo UI" w:eastAsia="Meiryo UI" w:hAnsi="Meiryo UI"/>
          <w:sz w:val="22"/>
        </w:rPr>
      </w:pPr>
      <w:r w:rsidRPr="00250DEA">
        <w:rPr>
          <w:rFonts w:ascii="Meiryo UI" w:eastAsia="Meiryo UI" w:hAnsi="Meiryo UI" w:hint="eastAsia"/>
          <w:sz w:val="22"/>
        </w:rPr>
        <w:t>納入先</w:t>
      </w:r>
      <w:r w:rsidR="00C9666E" w:rsidRPr="00250DEA">
        <w:rPr>
          <w:rFonts w:ascii="Meiryo UI" w:eastAsia="Meiryo UI" w:hAnsi="Meiryo UI" w:hint="eastAsia"/>
          <w:sz w:val="22"/>
        </w:rPr>
        <w:t>（主な取引先・店舗等）</w:t>
      </w:r>
      <w:r w:rsidRPr="00EB2C2C">
        <w:rPr>
          <w:rFonts w:ascii="Meiryo UI" w:eastAsia="Meiryo UI" w:hAnsi="Meiryo UI" w:hint="eastAsia"/>
          <w:sz w:val="22"/>
        </w:rPr>
        <w:t xml:space="preserve">　</w:t>
      </w:r>
      <w:r w:rsidRPr="00EB2C2C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="00C9666E" w:rsidRPr="00EB2C2C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EB2C2C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="000A650E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EB2C2C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EB2C2C">
        <w:rPr>
          <w:rFonts w:ascii="Meiryo UI" w:eastAsia="Meiryo UI" w:hAnsi="Meiryo UI" w:hint="eastAsia"/>
          <w:sz w:val="22"/>
        </w:rPr>
        <w:t xml:space="preserve">　　　</w:t>
      </w:r>
      <w:r w:rsidR="00BF7A79" w:rsidRPr="00EB2C2C">
        <w:rPr>
          <w:rFonts w:ascii="Meiryo UI" w:eastAsia="Meiryo UI" w:hAnsi="Meiryo UI" w:hint="eastAsia"/>
          <w:sz w:val="22"/>
        </w:rPr>
        <w:t xml:space="preserve">　　　　　　　</w:t>
      </w:r>
      <w:r w:rsidRPr="00EB2C2C">
        <w:rPr>
          <w:rFonts w:ascii="Meiryo UI" w:eastAsia="Meiryo UI" w:hAnsi="Meiryo UI" w:hint="eastAsia"/>
          <w:sz w:val="22"/>
        </w:rPr>
        <w:t xml:space="preserve">　　　　　　　</w:t>
      </w:r>
    </w:p>
    <w:p w14:paraId="7037708D" w14:textId="0AFF3BF0" w:rsidR="00DC7962" w:rsidRPr="00E11894" w:rsidRDefault="00DC7962" w:rsidP="00870885">
      <w:pPr>
        <w:pStyle w:val="ae"/>
        <w:numPr>
          <w:ilvl w:val="0"/>
          <w:numId w:val="6"/>
        </w:numPr>
        <w:ind w:leftChars="0" w:left="357" w:hanging="357"/>
        <w:rPr>
          <w:rFonts w:ascii="Meiryo UI" w:eastAsia="Meiryo UI" w:hAnsi="Meiryo UI"/>
          <w:sz w:val="22"/>
        </w:rPr>
      </w:pPr>
      <w:r w:rsidRPr="00E11894">
        <w:rPr>
          <w:rFonts w:ascii="Meiryo UI" w:eastAsia="Meiryo UI" w:hAnsi="Meiryo UI" w:hint="eastAsia"/>
          <w:sz w:val="22"/>
        </w:rPr>
        <w:t>請求書送付先　　※①</w:t>
      </w:r>
      <w:r w:rsidR="00C24F66" w:rsidRPr="00E11894">
        <w:rPr>
          <w:rFonts w:ascii="Meiryo UI" w:eastAsia="Meiryo UI" w:hAnsi="Meiryo UI" w:hint="eastAsia"/>
          <w:sz w:val="22"/>
        </w:rPr>
        <w:t>～</w:t>
      </w:r>
      <w:r w:rsidRPr="00E11894">
        <w:rPr>
          <w:rFonts w:ascii="Meiryo UI" w:eastAsia="Meiryo UI" w:hAnsi="Meiryo UI" w:hint="eastAsia"/>
          <w:sz w:val="22"/>
        </w:rPr>
        <w:t>④と異なる場合のみご記入ください。</w:t>
      </w:r>
    </w:p>
    <w:p w14:paraId="1F7AE18A" w14:textId="35D60B65" w:rsidR="00DC7962" w:rsidRPr="00394372" w:rsidRDefault="00DC7962" w:rsidP="00DC7962">
      <w:pPr>
        <w:spacing w:line="120" w:lineRule="auto"/>
        <w:ind w:firstLineChars="200" w:firstLine="44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会社名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  <w:r w:rsidR="00394372">
        <w:rPr>
          <w:rFonts w:ascii="Meiryo UI" w:eastAsia="Meiryo UI" w:hAnsi="Meiryo UI" w:hint="eastAsia"/>
          <w:sz w:val="22"/>
          <w:u w:val="single"/>
        </w:rPr>
        <w:t xml:space="preserve">担当者　</w:t>
      </w:r>
      <w:r w:rsidR="001061F1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394372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</w:t>
      </w:r>
    </w:p>
    <w:p w14:paraId="39FCEFF0" w14:textId="6770FBF0" w:rsidR="00DC7962" w:rsidRPr="00250DEA" w:rsidRDefault="00DC7962" w:rsidP="00DC7962">
      <w:pPr>
        <w:spacing w:line="120" w:lineRule="auto"/>
        <w:ind w:firstLineChars="200" w:firstLine="440"/>
        <w:rPr>
          <w:rFonts w:ascii="Meiryo UI" w:eastAsia="Meiryo UI" w:hAnsi="Meiryo UI"/>
          <w:sz w:val="22"/>
        </w:rPr>
      </w:pPr>
      <w:r w:rsidRPr="00250DEA">
        <w:rPr>
          <w:rFonts w:ascii="Meiryo UI" w:eastAsia="Meiryo UI" w:hAnsi="Meiryo UI" w:hint="eastAsia"/>
          <w:sz w:val="22"/>
        </w:rPr>
        <w:t>住</w:t>
      </w:r>
      <w:r w:rsidR="002B71B7" w:rsidRPr="00250DEA">
        <w:rPr>
          <w:rFonts w:ascii="Meiryo UI" w:eastAsia="Meiryo UI" w:hAnsi="Meiryo UI" w:hint="eastAsia"/>
          <w:sz w:val="22"/>
        </w:rPr>
        <w:t xml:space="preserve">　 </w:t>
      </w:r>
      <w:r w:rsidRPr="00250DEA">
        <w:rPr>
          <w:rFonts w:ascii="Meiryo UI" w:eastAsia="Meiryo UI" w:hAnsi="Meiryo UI" w:hint="eastAsia"/>
          <w:sz w:val="22"/>
        </w:rPr>
        <w:t xml:space="preserve">所　</w:t>
      </w:r>
      <w:r w:rsidR="001061F1">
        <w:rPr>
          <w:rFonts w:ascii="Meiryo UI" w:eastAsia="Meiryo UI" w:hAnsi="Meiryo UI" w:hint="eastAsia"/>
          <w:sz w:val="22"/>
        </w:rPr>
        <w:t xml:space="preserve">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〒　　　　　　　　　　　　　　　　　　　　　　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 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　　　　</w:t>
      </w:r>
      <w:r w:rsidR="00BF7A79">
        <w:rPr>
          <w:rFonts w:ascii="Meiryo UI" w:eastAsia="Meiryo UI" w:hAnsi="Meiryo UI" w:hint="eastAsia"/>
          <w:sz w:val="22"/>
          <w:u w:val="single"/>
        </w:rPr>
        <w:t xml:space="preserve">　　　　　　　　　　　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="001A00A9">
        <w:rPr>
          <w:rFonts w:ascii="Meiryo UI" w:eastAsia="Meiryo UI" w:hAnsi="Meiryo UI" w:hint="eastAsia"/>
          <w:sz w:val="22"/>
          <w:u w:val="single"/>
        </w:rPr>
        <w:t xml:space="preserve">　　　　　　　</w:t>
      </w:r>
    </w:p>
    <w:p w14:paraId="0D1A0D01" w14:textId="1A92040B" w:rsidR="00394372" w:rsidRPr="00E11894" w:rsidRDefault="00DC7962" w:rsidP="00394372">
      <w:pPr>
        <w:spacing w:line="276" w:lineRule="auto"/>
        <w:rPr>
          <w:rFonts w:ascii="Meiryo UI" w:eastAsia="Meiryo UI" w:hAnsi="Meiryo UI"/>
          <w:szCs w:val="21"/>
          <w:u w:val="single"/>
        </w:rPr>
      </w:pPr>
      <w:r w:rsidRPr="00E11894">
        <w:rPr>
          <w:rFonts w:ascii="Meiryo UI" w:eastAsia="Meiryo UI" w:hAnsi="Meiryo UI" w:hint="eastAsia"/>
          <w:sz w:val="22"/>
        </w:rPr>
        <w:t xml:space="preserve">　　　　　　　</w:t>
      </w:r>
      <w:r w:rsidR="002B71B7" w:rsidRPr="00E11894">
        <w:rPr>
          <w:rFonts w:ascii="Meiryo UI" w:eastAsia="Meiryo UI" w:hAnsi="Meiryo UI" w:hint="eastAsia"/>
          <w:sz w:val="24"/>
          <w:szCs w:val="24"/>
        </w:rPr>
        <w:t xml:space="preserve"> </w:t>
      </w:r>
      <w:r w:rsidR="002B71B7" w:rsidRPr="00E11894">
        <w:rPr>
          <w:rFonts w:ascii="Meiryo UI" w:eastAsia="Meiryo UI" w:hAnsi="Meiryo UI"/>
          <w:sz w:val="22"/>
        </w:rPr>
        <w:t xml:space="preserve"> </w:t>
      </w:r>
      <w:r w:rsidR="001061F1" w:rsidRPr="00E11894">
        <w:rPr>
          <w:rFonts w:ascii="Meiryo UI" w:eastAsia="Meiryo UI" w:hAnsi="Meiryo UI" w:hint="eastAsia"/>
          <w:sz w:val="22"/>
        </w:rPr>
        <w:t xml:space="preserve">　　　</w:t>
      </w:r>
      <w:r w:rsidRPr="00E11894">
        <w:rPr>
          <w:rFonts w:ascii="Meiryo UI" w:eastAsia="Meiryo UI" w:hAnsi="Meiryo UI" w:hint="eastAsia"/>
          <w:szCs w:val="21"/>
          <w:u w:val="single"/>
        </w:rPr>
        <w:t xml:space="preserve">TEL　　　　　　　　　　　　　　　</w:t>
      </w:r>
      <w:r w:rsidR="00B61FE9" w:rsidRPr="00E11894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E11894">
        <w:rPr>
          <w:rFonts w:ascii="Meiryo UI" w:eastAsia="Meiryo UI" w:hAnsi="Meiryo UI" w:hint="eastAsia"/>
          <w:szCs w:val="21"/>
          <w:u w:val="single"/>
        </w:rPr>
        <w:t xml:space="preserve">　FAX</w:t>
      </w:r>
      <w:r w:rsidR="002B71B7" w:rsidRPr="00E11894">
        <w:rPr>
          <w:rFonts w:ascii="Meiryo UI" w:eastAsia="Meiryo UI" w:hAnsi="Meiryo UI" w:hint="eastAsia"/>
          <w:szCs w:val="21"/>
          <w:u w:val="single"/>
        </w:rPr>
        <w:t xml:space="preserve">　　　　 　　　　</w:t>
      </w:r>
      <w:r w:rsidRPr="00E11894">
        <w:rPr>
          <w:rFonts w:ascii="Meiryo UI" w:eastAsia="Meiryo UI" w:hAnsi="Meiryo UI" w:hint="eastAsia"/>
          <w:szCs w:val="21"/>
          <w:u w:val="single"/>
        </w:rPr>
        <w:t xml:space="preserve">　　　　　　　</w:t>
      </w:r>
      <w:r w:rsidR="00B61FE9" w:rsidRPr="00E11894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394372" w:rsidRPr="00E11894">
        <w:rPr>
          <w:rFonts w:ascii="Meiryo UI" w:eastAsia="Meiryo UI" w:hAnsi="Meiryo UI" w:hint="eastAsia"/>
          <w:szCs w:val="21"/>
          <w:u w:val="single"/>
        </w:rPr>
        <w:t xml:space="preserve">　　</w:t>
      </w:r>
    </w:p>
    <w:bookmarkEnd w:id="0"/>
    <w:p w14:paraId="293A2EE0" w14:textId="0949DFD8" w:rsidR="00B206AF" w:rsidRPr="00E11894" w:rsidRDefault="00B206AF" w:rsidP="00870885">
      <w:pPr>
        <w:pStyle w:val="ae"/>
        <w:widowControl/>
        <w:numPr>
          <w:ilvl w:val="0"/>
          <w:numId w:val="6"/>
        </w:numPr>
        <w:spacing w:afterLines="50" w:after="180"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E11894">
        <w:rPr>
          <w:rFonts w:ascii="Meiryo UI" w:eastAsia="Meiryo UI" w:hAnsi="Meiryo UI" w:hint="eastAsia"/>
          <w:sz w:val="22"/>
        </w:rPr>
        <w:t>確認事項（□にチェックしてください。）</w:t>
      </w:r>
    </w:p>
    <w:p w14:paraId="29F5ED23" w14:textId="5D4174E9" w:rsidR="00394372" w:rsidRPr="00E11894" w:rsidRDefault="002B71B7" w:rsidP="00394372">
      <w:pPr>
        <w:pStyle w:val="ae"/>
        <w:widowControl/>
        <w:numPr>
          <w:ilvl w:val="0"/>
          <w:numId w:val="5"/>
        </w:numPr>
        <w:spacing w:afterLines="50" w:after="180"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E11894">
        <w:rPr>
          <w:rFonts w:ascii="Meiryo UI" w:eastAsia="Meiryo UI" w:hAnsi="Meiryo UI" w:hint="eastAsia"/>
          <w:sz w:val="22"/>
        </w:rPr>
        <w:t xml:space="preserve"> </w:t>
      </w:r>
      <w:r w:rsidR="00B206AF" w:rsidRPr="00E11894">
        <w:rPr>
          <w:rFonts w:ascii="Meiryo UI" w:eastAsia="Meiryo UI" w:hAnsi="Meiryo UI" w:hint="eastAsia"/>
          <w:sz w:val="22"/>
        </w:rPr>
        <w:t>大阪国際空港搬入口管理規程を理解し、遵守を誓約したうえで、搬入口入場許可証の発行を申し込みます。</w:t>
      </w:r>
      <w:bookmarkEnd w:id="1"/>
    </w:p>
    <w:p w14:paraId="332F039C" w14:textId="77777777" w:rsidR="001061F1" w:rsidRPr="001061F1" w:rsidRDefault="001061F1" w:rsidP="001061F1">
      <w:pPr>
        <w:widowControl/>
        <w:spacing w:afterLines="50" w:after="180" w:line="360" w:lineRule="exact"/>
        <w:ind w:left="210"/>
        <w:jc w:val="left"/>
        <w:rPr>
          <w:rFonts w:ascii="Meiryo UI" w:eastAsia="Meiryo UI" w:hAnsi="Meiryo UI"/>
          <w:color w:val="FF000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1D30" w14:paraId="37514E2E" w14:textId="77777777" w:rsidTr="00E51D30">
        <w:tc>
          <w:tcPr>
            <w:tcW w:w="10456" w:type="dxa"/>
          </w:tcPr>
          <w:p w14:paraId="14681DEB" w14:textId="77777777" w:rsidR="00E51D30" w:rsidRPr="00E11894" w:rsidRDefault="00E51D30" w:rsidP="00E51D30">
            <w:pPr>
              <w:ind w:right="720"/>
              <w:rPr>
                <w:rFonts w:ascii="Meiryo UI" w:eastAsia="Meiryo UI" w:hAnsi="Meiryo UI"/>
                <w:bCs/>
                <w:noProof/>
                <w:sz w:val="18"/>
                <w:szCs w:val="18"/>
              </w:rPr>
            </w:pPr>
            <w:r w:rsidRPr="00E11894">
              <w:rPr>
                <w:rFonts w:ascii="Meiryo UI" w:eastAsia="Meiryo UI" w:hAnsi="Meiryo UI" w:hint="eastAsia"/>
                <w:bCs/>
                <w:noProof/>
                <w:sz w:val="18"/>
                <w:szCs w:val="18"/>
              </w:rPr>
              <w:t>【会社記入欄】</w:t>
            </w:r>
          </w:p>
          <w:p w14:paraId="15064141" w14:textId="77777777" w:rsidR="00E51D30" w:rsidRDefault="00E51D30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  <w:p w14:paraId="4B4AAA25" w14:textId="6EB1E320" w:rsidR="00E51D30" w:rsidRDefault="00E51D30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  <w:p w14:paraId="39632741" w14:textId="77777777" w:rsidR="001061F1" w:rsidRDefault="001061F1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  <w:p w14:paraId="116052B3" w14:textId="489D080D" w:rsidR="001061F1" w:rsidRDefault="001061F1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</w:tc>
      </w:tr>
    </w:tbl>
    <w:p w14:paraId="5B288E66" w14:textId="22584EF2" w:rsidR="00F75E6E" w:rsidRPr="00F75E6E" w:rsidRDefault="00F75E6E" w:rsidP="00E51D30">
      <w:pPr>
        <w:rPr>
          <w:rFonts w:ascii="Meiryo UI" w:eastAsia="Meiryo UI" w:hAnsi="Meiryo UI"/>
          <w:szCs w:val="21"/>
        </w:rPr>
      </w:pPr>
    </w:p>
    <w:sectPr w:rsidR="00F75E6E" w:rsidRPr="00F75E6E" w:rsidSect="00930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8E94" w14:textId="77777777" w:rsidR="00AC2B36" w:rsidRDefault="00AC2B36" w:rsidP="00AC2281">
      <w:r>
        <w:separator/>
      </w:r>
    </w:p>
  </w:endnote>
  <w:endnote w:type="continuationSeparator" w:id="0">
    <w:p w14:paraId="0E2163C9" w14:textId="77777777" w:rsidR="00AC2B36" w:rsidRDefault="00AC2B36" w:rsidP="00A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A7E" w14:textId="77777777" w:rsidR="00AC2B36" w:rsidRDefault="00AC2B36" w:rsidP="00AC2281">
      <w:r>
        <w:separator/>
      </w:r>
    </w:p>
  </w:footnote>
  <w:footnote w:type="continuationSeparator" w:id="0">
    <w:p w14:paraId="4C3BE318" w14:textId="77777777" w:rsidR="00AC2B36" w:rsidRDefault="00AC2B36" w:rsidP="00AC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4FC"/>
    <w:multiLevelType w:val="hybridMultilevel"/>
    <w:tmpl w:val="3A18F430"/>
    <w:lvl w:ilvl="0" w:tplc="B0ECC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EE9BEC">
      <w:start w:val="1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9A40351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A0838"/>
    <w:multiLevelType w:val="hybridMultilevel"/>
    <w:tmpl w:val="F300F992"/>
    <w:lvl w:ilvl="0" w:tplc="84425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E4D4C"/>
    <w:multiLevelType w:val="hybridMultilevel"/>
    <w:tmpl w:val="EE7248FA"/>
    <w:lvl w:ilvl="0" w:tplc="A63CC3EC">
      <w:numFmt w:val="bullet"/>
      <w:lvlText w:val="□"/>
      <w:lvlJc w:val="left"/>
      <w:pPr>
        <w:ind w:left="57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C235F4"/>
    <w:multiLevelType w:val="hybridMultilevel"/>
    <w:tmpl w:val="A0BCF746"/>
    <w:lvl w:ilvl="0" w:tplc="F0F4404A">
      <w:start w:val="1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081861"/>
    <w:multiLevelType w:val="hybridMultilevel"/>
    <w:tmpl w:val="B40EE936"/>
    <w:lvl w:ilvl="0" w:tplc="773CC50A">
      <w:start w:val="6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050B30"/>
    <w:multiLevelType w:val="hybridMultilevel"/>
    <w:tmpl w:val="FF26F2D6"/>
    <w:lvl w:ilvl="0" w:tplc="E6DAE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0349F2"/>
    <w:multiLevelType w:val="hybridMultilevel"/>
    <w:tmpl w:val="48F8C546"/>
    <w:lvl w:ilvl="0" w:tplc="11287C2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249447">
    <w:abstractNumId w:val="3"/>
  </w:num>
  <w:num w:numId="2" w16cid:durableId="438111673">
    <w:abstractNumId w:val="0"/>
  </w:num>
  <w:num w:numId="3" w16cid:durableId="745349011">
    <w:abstractNumId w:val="5"/>
  </w:num>
  <w:num w:numId="4" w16cid:durableId="362629768">
    <w:abstractNumId w:val="6"/>
  </w:num>
  <w:num w:numId="5" w16cid:durableId="851337130">
    <w:abstractNumId w:val="2"/>
  </w:num>
  <w:num w:numId="6" w16cid:durableId="647900337">
    <w:abstractNumId w:val="1"/>
  </w:num>
  <w:num w:numId="7" w16cid:durableId="1756241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28"/>
    <w:rsid w:val="00004F3E"/>
    <w:rsid w:val="00011807"/>
    <w:rsid w:val="00013576"/>
    <w:rsid w:val="00017A7C"/>
    <w:rsid w:val="000355BE"/>
    <w:rsid w:val="00036E94"/>
    <w:rsid w:val="00050EBE"/>
    <w:rsid w:val="000576F7"/>
    <w:rsid w:val="00062047"/>
    <w:rsid w:val="0007700F"/>
    <w:rsid w:val="000A1324"/>
    <w:rsid w:val="000A5C8F"/>
    <w:rsid w:val="000A650E"/>
    <w:rsid w:val="000A7AC4"/>
    <w:rsid w:val="000B3BDD"/>
    <w:rsid w:val="000C2DCE"/>
    <w:rsid w:val="000D27CB"/>
    <w:rsid w:val="000E3518"/>
    <w:rsid w:val="000E394A"/>
    <w:rsid w:val="000E7B5F"/>
    <w:rsid w:val="00103D6C"/>
    <w:rsid w:val="00104D10"/>
    <w:rsid w:val="001061F1"/>
    <w:rsid w:val="0011704F"/>
    <w:rsid w:val="00126548"/>
    <w:rsid w:val="00145DA7"/>
    <w:rsid w:val="001515BA"/>
    <w:rsid w:val="00151FD7"/>
    <w:rsid w:val="001578D2"/>
    <w:rsid w:val="00171D42"/>
    <w:rsid w:val="00184D8D"/>
    <w:rsid w:val="0018513B"/>
    <w:rsid w:val="001A00A9"/>
    <w:rsid w:val="001B18CA"/>
    <w:rsid w:val="001B32A5"/>
    <w:rsid w:val="001B32BC"/>
    <w:rsid w:val="001D09B1"/>
    <w:rsid w:val="001D4ECF"/>
    <w:rsid w:val="001E0A86"/>
    <w:rsid w:val="001F22F6"/>
    <w:rsid w:val="001F548E"/>
    <w:rsid w:val="00212CCB"/>
    <w:rsid w:val="002134C2"/>
    <w:rsid w:val="002215E4"/>
    <w:rsid w:val="00232F69"/>
    <w:rsid w:val="00235AE5"/>
    <w:rsid w:val="00244B66"/>
    <w:rsid w:val="00250618"/>
    <w:rsid w:val="00250DEA"/>
    <w:rsid w:val="00261C8C"/>
    <w:rsid w:val="00284290"/>
    <w:rsid w:val="00291DC2"/>
    <w:rsid w:val="002947D7"/>
    <w:rsid w:val="002A3BF9"/>
    <w:rsid w:val="002B1EF8"/>
    <w:rsid w:val="002B27DA"/>
    <w:rsid w:val="002B71B7"/>
    <w:rsid w:val="002C7E9C"/>
    <w:rsid w:val="002E455A"/>
    <w:rsid w:val="002E53D3"/>
    <w:rsid w:val="002F06A4"/>
    <w:rsid w:val="002F42D8"/>
    <w:rsid w:val="003147CC"/>
    <w:rsid w:val="00316517"/>
    <w:rsid w:val="00326A3E"/>
    <w:rsid w:val="00332ED5"/>
    <w:rsid w:val="00345C6A"/>
    <w:rsid w:val="003500E8"/>
    <w:rsid w:val="0035147B"/>
    <w:rsid w:val="00356236"/>
    <w:rsid w:val="003649A5"/>
    <w:rsid w:val="0036621C"/>
    <w:rsid w:val="0037031E"/>
    <w:rsid w:val="003732AA"/>
    <w:rsid w:val="00374F39"/>
    <w:rsid w:val="00382AE5"/>
    <w:rsid w:val="00385313"/>
    <w:rsid w:val="00394372"/>
    <w:rsid w:val="003A0EA3"/>
    <w:rsid w:val="003A39FE"/>
    <w:rsid w:val="003A443C"/>
    <w:rsid w:val="003A4836"/>
    <w:rsid w:val="003A4E29"/>
    <w:rsid w:val="003B2EA5"/>
    <w:rsid w:val="003B3289"/>
    <w:rsid w:val="003B43B4"/>
    <w:rsid w:val="003C0E4B"/>
    <w:rsid w:val="003D5461"/>
    <w:rsid w:val="003E47AF"/>
    <w:rsid w:val="003E592B"/>
    <w:rsid w:val="003F0036"/>
    <w:rsid w:val="003F3D56"/>
    <w:rsid w:val="003F710B"/>
    <w:rsid w:val="00405EBC"/>
    <w:rsid w:val="00413351"/>
    <w:rsid w:val="00421349"/>
    <w:rsid w:val="004262B8"/>
    <w:rsid w:val="0042646B"/>
    <w:rsid w:val="00426482"/>
    <w:rsid w:val="00432AF4"/>
    <w:rsid w:val="00437C4F"/>
    <w:rsid w:val="00447065"/>
    <w:rsid w:val="00456713"/>
    <w:rsid w:val="00457F2E"/>
    <w:rsid w:val="00470676"/>
    <w:rsid w:val="00477F7A"/>
    <w:rsid w:val="00480D28"/>
    <w:rsid w:val="00482707"/>
    <w:rsid w:val="00486223"/>
    <w:rsid w:val="00495FEB"/>
    <w:rsid w:val="004A175E"/>
    <w:rsid w:val="004B549B"/>
    <w:rsid w:val="004C19CF"/>
    <w:rsid w:val="004C55EE"/>
    <w:rsid w:val="004E6354"/>
    <w:rsid w:val="004E6556"/>
    <w:rsid w:val="004F01B7"/>
    <w:rsid w:val="004F4B58"/>
    <w:rsid w:val="00504271"/>
    <w:rsid w:val="00507040"/>
    <w:rsid w:val="00510B3B"/>
    <w:rsid w:val="00525397"/>
    <w:rsid w:val="00530ECA"/>
    <w:rsid w:val="00533DBA"/>
    <w:rsid w:val="00555A45"/>
    <w:rsid w:val="005571C0"/>
    <w:rsid w:val="00565532"/>
    <w:rsid w:val="00572494"/>
    <w:rsid w:val="00574E32"/>
    <w:rsid w:val="005761EA"/>
    <w:rsid w:val="0058357D"/>
    <w:rsid w:val="005C0AE1"/>
    <w:rsid w:val="005C3E9F"/>
    <w:rsid w:val="005D6136"/>
    <w:rsid w:val="005D7DBD"/>
    <w:rsid w:val="005E3D72"/>
    <w:rsid w:val="005F1EEF"/>
    <w:rsid w:val="005F79CA"/>
    <w:rsid w:val="005F79E9"/>
    <w:rsid w:val="0060460C"/>
    <w:rsid w:val="0060548A"/>
    <w:rsid w:val="006058EC"/>
    <w:rsid w:val="00610CBF"/>
    <w:rsid w:val="00612329"/>
    <w:rsid w:val="00616252"/>
    <w:rsid w:val="006315C4"/>
    <w:rsid w:val="00633486"/>
    <w:rsid w:val="00634FA0"/>
    <w:rsid w:val="006460D2"/>
    <w:rsid w:val="0066159B"/>
    <w:rsid w:val="00677524"/>
    <w:rsid w:val="006776C2"/>
    <w:rsid w:val="006851D0"/>
    <w:rsid w:val="00690340"/>
    <w:rsid w:val="00695C49"/>
    <w:rsid w:val="006C53BF"/>
    <w:rsid w:val="006D12D6"/>
    <w:rsid w:val="006D25D9"/>
    <w:rsid w:val="006D74A0"/>
    <w:rsid w:val="006E5429"/>
    <w:rsid w:val="00700AB5"/>
    <w:rsid w:val="00702A0A"/>
    <w:rsid w:val="0070512D"/>
    <w:rsid w:val="0071799D"/>
    <w:rsid w:val="0072124A"/>
    <w:rsid w:val="00724922"/>
    <w:rsid w:val="007379F4"/>
    <w:rsid w:val="007504E6"/>
    <w:rsid w:val="0075194F"/>
    <w:rsid w:val="00764ECD"/>
    <w:rsid w:val="007673FE"/>
    <w:rsid w:val="00770000"/>
    <w:rsid w:val="00773338"/>
    <w:rsid w:val="00775554"/>
    <w:rsid w:val="007756D2"/>
    <w:rsid w:val="007816F9"/>
    <w:rsid w:val="00783FD9"/>
    <w:rsid w:val="00787CC9"/>
    <w:rsid w:val="00791DF3"/>
    <w:rsid w:val="00795270"/>
    <w:rsid w:val="007959C2"/>
    <w:rsid w:val="007A3E28"/>
    <w:rsid w:val="007A4617"/>
    <w:rsid w:val="007B4737"/>
    <w:rsid w:val="007C0A09"/>
    <w:rsid w:val="007C1133"/>
    <w:rsid w:val="007C2C24"/>
    <w:rsid w:val="007C4EB9"/>
    <w:rsid w:val="007C4F1D"/>
    <w:rsid w:val="007C5C9D"/>
    <w:rsid w:val="007C7D35"/>
    <w:rsid w:val="007D6469"/>
    <w:rsid w:val="007E66AC"/>
    <w:rsid w:val="007E7E58"/>
    <w:rsid w:val="007E7F50"/>
    <w:rsid w:val="007F0FEA"/>
    <w:rsid w:val="007F1AA5"/>
    <w:rsid w:val="00804DD9"/>
    <w:rsid w:val="008053A5"/>
    <w:rsid w:val="0081147A"/>
    <w:rsid w:val="00814B79"/>
    <w:rsid w:val="00814C1D"/>
    <w:rsid w:val="00814EE0"/>
    <w:rsid w:val="00815459"/>
    <w:rsid w:val="008171CC"/>
    <w:rsid w:val="00820127"/>
    <w:rsid w:val="008218F0"/>
    <w:rsid w:val="00825F97"/>
    <w:rsid w:val="00831FC7"/>
    <w:rsid w:val="008331E6"/>
    <w:rsid w:val="00841907"/>
    <w:rsid w:val="00850836"/>
    <w:rsid w:val="008555EE"/>
    <w:rsid w:val="00867E6B"/>
    <w:rsid w:val="00870885"/>
    <w:rsid w:val="008771A6"/>
    <w:rsid w:val="008846EF"/>
    <w:rsid w:val="0089333F"/>
    <w:rsid w:val="008A0465"/>
    <w:rsid w:val="008C0DC2"/>
    <w:rsid w:val="008C536D"/>
    <w:rsid w:val="008D17C6"/>
    <w:rsid w:val="008D4D32"/>
    <w:rsid w:val="008E5F2F"/>
    <w:rsid w:val="008F4409"/>
    <w:rsid w:val="00910B6C"/>
    <w:rsid w:val="00911FAA"/>
    <w:rsid w:val="00913E6D"/>
    <w:rsid w:val="0091748B"/>
    <w:rsid w:val="0092581F"/>
    <w:rsid w:val="0093082C"/>
    <w:rsid w:val="00930CC3"/>
    <w:rsid w:val="00935054"/>
    <w:rsid w:val="00945243"/>
    <w:rsid w:val="009501A0"/>
    <w:rsid w:val="00952695"/>
    <w:rsid w:val="0095568C"/>
    <w:rsid w:val="0096283A"/>
    <w:rsid w:val="0097073E"/>
    <w:rsid w:val="0098083F"/>
    <w:rsid w:val="009812C3"/>
    <w:rsid w:val="009823CD"/>
    <w:rsid w:val="009C1733"/>
    <w:rsid w:val="009C1A69"/>
    <w:rsid w:val="009D0264"/>
    <w:rsid w:val="009E3CFA"/>
    <w:rsid w:val="009E6918"/>
    <w:rsid w:val="00A02B5B"/>
    <w:rsid w:val="00A02F94"/>
    <w:rsid w:val="00A04906"/>
    <w:rsid w:val="00A20D69"/>
    <w:rsid w:val="00A22FBA"/>
    <w:rsid w:val="00A2430B"/>
    <w:rsid w:val="00A32DCB"/>
    <w:rsid w:val="00A3447B"/>
    <w:rsid w:val="00A37644"/>
    <w:rsid w:val="00A41944"/>
    <w:rsid w:val="00A46270"/>
    <w:rsid w:val="00A478FD"/>
    <w:rsid w:val="00A602F2"/>
    <w:rsid w:val="00A60581"/>
    <w:rsid w:val="00A6494A"/>
    <w:rsid w:val="00A7121F"/>
    <w:rsid w:val="00A77C10"/>
    <w:rsid w:val="00A93D6F"/>
    <w:rsid w:val="00A94441"/>
    <w:rsid w:val="00A96B96"/>
    <w:rsid w:val="00AA0E85"/>
    <w:rsid w:val="00AB08BB"/>
    <w:rsid w:val="00AB2291"/>
    <w:rsid w:val="00AC1C15"/>
    <w:rsid w:val="00AC2281"/>
    <w:rsid w:val="00AC2B36"/>
    <w:rsid w:val="00AD7CB2"/>
    <w:rsid w:val="00AE4FF8"/>
    <w:rsid w:val="00AE503D"/>
    <w:rsid w:val="00AF1CE7"/>
    <w:rsid w:val="00AF1F21"/>
    <w:rsid w:val="00B03573"/>
    <w:rsid w:val="00B0412B"/>
    <w:rsid w:val="00B127C5"/>
    <w:rsid w:val="00B173CD"/>
    <w:rsid w:val="00B176A8"/>
    <w:rsid w:val="00B206AF"/>
    <w:rsid w:val="00B214CB"/>
    <w:rsid w:val="00B22D26"/>
    <w:rsid w:val="00B469FE"/>
    <w:rsid w:val="00B55C1B"/>
    <w:rsid w:val="00B61FE9"/>
    <w:rsid w:val="00B82B1E"/>
    <w:rsid w:val="00B93017"/>
    <w:rsid w:val="00B933FA"/>
    <w:rsid w:val="00BB4F8F"/>
    <w:rsid w:val="00BF7A79"/>
    <w:rsid w:val="00C03858"/>
    <w:rsid w:val="00C160F5"/>
    <w:rsid w:val="00C24F66"/>
    <w:rsid w:val="00C25247"/>
    <w:rsid w:val="00C35875"/>
    <w:rsid w:val="00C83A0E"/>
    <w:rsid w:val="00C9666E"/>
    <w:rsid w:val="00CB767C"/>
    <w:rsid w:val="00CC0992"/>
    <w:rsid w:val="00CD30E4"/>
    <w:rsid w:val="00CD3FAF"/>
    <w:rsid w:val="00CF1066"/>
    <w:rsid w:val="00CF12DE"/>
    <w:rsid w:val="00CF3915"/>
    <w:rsid w:val="00D155DC"/>
    <w:rsid w:val="00D248CA"/>
    <w:rsid w:val="00D260FB"/>
    <w:rsid w:val="00D408A3"/>
    <w:rsid w:val="00D44C05"/>
    <w:rsid w:val="00D54961"/>
    <w:rsid w:val="00D554A9"/>
    <w:rsid w:val="00D60185"/>
    <w:rsid w:val="00D60AE1"/>
    <w:rsid w:val="00D667EF"/>
    <w:rsid w:val="00D7096E"/>
    <w:rsid w:val="00D7652A"/>
    <w:rsid w:val="00D86A9F"/>
    <w:rsid w:val="00D90F4E"/>
    <w:rsid w:val="00D96590"/>
    <w:rsid w:val="00D969CE"/>
    <w:rsid w:val="00DC322F"/>
    <w:rsid w:val="00DC7962"/>
    <w:rsid w:val="00DF27F6"/>
    <w:rsid w:val="00DF30C4"/>
    <w:rsid w:val="00E03224"/>
    <w:rsid w:val="00E07D9B"/>
    <w:rsid w:val="00E10D9F"/>
    <w:rsid w:val="00E11894"/>
    <w:rsid w:val="00E14FBF"/>
    <w:rsid w:val="00E1505A"/>
    <w:rsid w:val="00E16326"/>
    <w:rsid w:val="00E46849"/>
    <w:rsid w:val="00E47127"/>
    <w:rsid w:val="00E51D30"/>
    <w:rsid w:val="00E54A4D"/>
    <w:rsid w:val="00E74DA7"/>
    <w:rsid w:val="00E76125"/>
    <w:rsid w:val="00E76B3B"/>
    <w:rsid w:val="00E80BED"/>
    <w:rsid w:val="00E84811"/>
    <w:rsid w:val="00EB0E98"/>
    <w:rsid w:val="00EB2C2C"/>
    <w:rsid w:val="00EB30EF"/>
    <w:rsid w:val="00EB7163"/>
    <w:rsid w:val="00ED15E5"/>
    <w:rsid w:val="00ED3A59"/>
    <w:rsid w:val="00ED426F"/>
    <w:rsid w:val="00EE3EED"/>
    <w:rsid w:val="00EF3E7F"/>
    <w:rsid w:val="00EF53F3"/>
    <w:rsid w:val="00F007A8"/>
    <w:rsid w:val="00F15A18"/>
    <w:rsid w:val="00F16661"/>
    <w:rsid w:val="00F16877"/>
    <w:rsid w:val="00F25A49"/>
    <w:rsid w:val="00F332F2"/>
    <w:rsid w:val="00F34B62"/>
    <w:rsid w:val="00F41C00"/>
    <w:rsid w:val="00F51F3C"/>
    <w:rsid w:val="00F56D14"/>
    <w:rsid w:val="00F576AC"/>
    <w:rsid w:val="00F618D6"/>
    <w:rsid w:val="00F63327"/>
    <w:rsid w:val="00F75E6E"/>
    <w:rsid w:val="00F822AC"/>
    <w:rsid w:val="00F87766"/>
    <w:rsid w:val="00F90FFA"/>
    <w:rsid w:val="00F92911"/>
    <w:rsid w:val="00F92EC4"/>
    <w:rsid w:val="00FA31A6"/>
    <w:rsid w:val="00FA5F8E"/>
    <w:rsid w:val="00FB1B90"/>
    <w:rsid w:val="00FB2D5F"/>
    <w:rsid w:val="00FB3CDC"/>
    <w:rsid w:val="00FB7100"/>
    <w:rsid w:val="00FB7680"/>
    <w:rsid w:val="00FC00C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214A3"/>
  <w15:chartTrackingRefBased/>
  <w15:docId w15:val="{573A2BFC-EF18-4FB0-BDD7-589F7CC1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281"/>
  </w:style>
  <w:style w:type="paragraph" w:styleId="a5">
    <w:name w:val="footer"/>
    <w:basedOn w:val="a"/>
    <w:link w:val="a6"/>
    <w:uiPriority w:val="99"/>
    <w:unhideWhenUsed/>
    <w:rsid w:val="00AC2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281"/>
  </w:style>
  <w:style w:type="paragraph" w:styleId="a7">
    <w:name w:val="Balloon Text"/>
    <w:basedOn w:val="a"/>
    <w:link w:val="a8"/>
    <w:uiPriority w:val="99"/>
    <w:semiHidden/>
    <w:unhideWhenUsed/>
    <w:rsid w:val="0078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6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170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70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170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70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704F"/>
    <w:rPr>
      <w:b/>
      <w:bCs/>
    </w:rPr>
  </w:style>
  <w:style w:type="paragraph" w:styleId="ae">
    <w:name w:val="List Paragraph"/>
    <w:basedOn w:val="a"/>
    <w:uiPriority w:val="34"/>
    <w:qFormat/>
    <w:rsid w:val="00013576"/>
    <w:pPr>
      <w:ind w:leftChars="400" w:left="840"/>
    </w:pPr>
  </w:style>
  <w:style w:type="table" w:styleId="af">
    <w:name w:val="Table Grid"/>
    <w:basedOn w:val="a1"/>
    <w:uiPriority w:val="39"/>
    <w:rsid w:val="00B1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1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C510-3825-466B-865D-3213EB9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9T00:47:00Z</cp:lastPrinted>
  <dcterms:created xsi:type="dcterms:W3CDTF">2023-05-19T01:55:00Z</dcterms:created>
  <dcterms:modified xsi:type="dcterms:W3CDTF">2023-05-26T07:36:00Z</dcterms:modified>
</cp:coreProperties>
</file>